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02B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A6A13BA" w14:textId="169C9AC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1</w:t>
      </w:r>
      <w:r w:rsidR="00EE634B">
        <w:rPr>
          <w:b/>
          <w:sz w:val="32"/>
          <w:u w:val="single"/>
        </w:rPr>
        <w:t>3</w:t>
      </w:r>
      <w:r w:rsidR="000D6B18" w:rsidRPr="000D6B18">
        <w:rPr>
          <w:sz w:val="32"/>
          <w:u w:val="single"/>
        </w:rPr>
        <w:t xml:space="preserve">. </w:t>
      </w:r>
      <w:r w:rsidR="00EE634B">
        <w:rPr>
          <w:b/>
          <w:sz w:val="32"/>
          <w:u w:val="single"/>
        </w:rPr>
        <w:t>HE IS BESIDE HIMSELF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28399F7" w14:textId="4047C5F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E634B" w:rsidRPr="00EE634B">
        <w:rPr>
          <w:rFonts w:cstheme="minorHAnsi"/>
          <w:i/>
          <w:sz w:val="24"/>
          <w:szCs w:val="24"/>
          <w:lang w:val="en-US"/>
        </w:rPr>
        <w:t>And when His friends heard of it, they went out to lay hold on Him: for they said, He is beside Himself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DB678EF" w14:textId="0969D91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EE634B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</w:t>
      </w:r>
      <w:r w:rsidR="00EE634B">
        <w:rPr>
          <w:rFonts w:cstheme="minorHAnsi"/>
          <w:i/>
          <w:sz w:val="24"/>
          <w:szCs w:val="24"/>
          <w:lang w:val="en-US"/>
        </w:rPr>
        <w:t>21</w:t>
      </w:r>
    </w:p>
    <w:p w14:paraId="7F062DC8" w14:textId="0732ABD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E07FF8" w14:textId="1BA2BF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had been great excitement in the little town of Capernau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 of Christ's teachings and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 been intens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infractions of the Rabbinical Sabbath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ment of the twelv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cerdotal party in Capernau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ly communicated with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result of bring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utation from the Sanhedrim to look int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w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rabbi was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lot for His assassination was secretly on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t this juncture the incident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owe to 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of the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aren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bers of His own family--sa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ould appear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uding His mother--came with a kindly design to resc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misguided kinsman from d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ing hands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Him off to some safe restraint in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ulge His delusions without doing any harm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is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use His eccentricities on the ground that He is not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sponsible--scarcely Himself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blunt the point of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ile explanation of the Pharisees that He is in leagu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lzebub.</w:t>
      </w:r>
    </w:p>
    <w:p w14:paraId="4BFF71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A176D" w14:textId="05D75C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ceive of that! The Incarnate Wisdom shielded by friend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sation that He is a demoniac by the apology that He is a lunatic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o you think of popular judgment? But this half-pit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contempt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lly benevolent excuse for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of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ike the words of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s a distorted reflection of His tru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fancy that we may gather from it some lesson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unprofitable.</w:t>
      </w:r>
    </w:p>
    <w:p w14:paraId="1B2168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816B44" w14:textId="39081C2F" w:rsidR="000610DB" w:rsidRPr="00EE634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E634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The first point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that I make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is just this--there was</w:t>
      </w:r>
      <w:r w:rsidR="000610DB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something in the character of Jesus Christ which could be plausibly</w:t>
      </w:r>
      <w:r w:rsidR="000610DB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explained to commonplace people as madness.</w:t>
      </w:r>
    </w:p>
    <w:p w14:paraId="07CA50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FCF228" w14:textId="09CDBA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well-known modern author has talked a great deal about the sw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nes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ntemporaries called it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anity; if they did not say He hath a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He is ma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F162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E2DC72" w14:textId="5E72F1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ry to throw ourselves back to the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unfolded 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 nothing about either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d in the revelation of the Old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follow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be so much at a loss to accou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uch explanations of it as thes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char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various keys of contempt or of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fie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cast against all innova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st eve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s broken a new path; against all teachers that have c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part from tradition and encrusted formulas; agains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that has waged war with the conventionalisms of society;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dealists who have dreamed dreams and seen visions; agains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that has been touched with a lofty enthusiasm of any sort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st all to whom God and their relation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world and their relation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ture life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come dominant forces and motives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.</w:t>
      </w:r>
    </w:p>
    <w:p w14:paraId="36B4FB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FDB2E" w14:textId="0944BC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hort and easy way with which the world excuses itself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gnant lessons and rebukes which come from such lives i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at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besid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proof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himself is that he does not act in the same fashion as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arably wise people that make up the majority in every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hing that commonplace men hate like anything fresh and orig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that men of low aims are so utterly bewilde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ic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o completely passes all the calculus 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ma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ofty self-abn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rever you get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tten with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th anything li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find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-aimed people gathering round them like bats round a torch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v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apping their obscene wings and uttering their harsh cro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desiring to quench the light.</w:t>
      </w:r>
    </w:p>
    <w:p w14:paraId="6349B0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83E6B" w14:textId="797C94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of our cynical authors says that it is the mark of a geniu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dullards are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mark of the man who dw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 that all the people whose portion is in this life with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n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beside him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C29F0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7F4604" w14:textId="0883CA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eader of them all was served in His day; and that pu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erfect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f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utterly self-obli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-and-man-devoted life that ever was lived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dispo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n this extremely simple meth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omforting to the complacen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itics--either He is besid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 hath a devi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1413E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ADFBAB" w14:textId="1475B1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the saying a witness to the presence in that wond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entle career of an element entirely unlike what exists in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nkind? Here was a new star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w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bit was manifestly different from that of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centric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--that the life to which it applies does not move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centre as do the other satell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s a path of it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way out yonder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infinite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 the hidden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rew it to itself and determined its magnific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whelmingly vast or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en witness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alf exc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repro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was a life uniqu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plicable by the ordinary motives which shape the little liv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ses of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itness to His entire neglect of 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w aims; to His complete absorption in lofty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urblind would-be critics seem to be delusions and f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ations that could never be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itness to w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remembered had been writte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zeal of Thy ho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eaten Me u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o His perfect devotion to man and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 to His consciousness of a mission; and there is no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are so ready to resent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ell a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grossed in 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w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ne is sent from God to 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p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mo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ure way to have all the heavy artillery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er weapons of the world turned against one.</w:t>
      </w:r>
    </w:p>
    <w:p w14:paraId="43FB53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C9E78" w14:textId="3F400B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characteristics of Jesus seem then to be plainly implied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egation of insanity--lofty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 origi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abn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tinual consciousness of comm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votion to the servi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nse of being sent by Go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lv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because of these that His frie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beside Him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9349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784924" w14:textId="07B3B6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men judged themselves by judging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 me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as many different estimates of a great man as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to es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nce the diversity of opinion abou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 that fill history and the galleries of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s what it brings and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discern the greatness of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goodness of a good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ower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portion of that which we disc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ympathy is the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ht into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 said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ce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in the name of a prophet shall receive a prophet's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a dumb prophe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a lower power of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eloquent on the prophet's lips.</w:t>
      </w:r>
    </w:p>
    <w:p w14:paraId="549430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9AEB55" w14:textId="6665F0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scern what is in Christ is the test of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ny of it in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no mere arbitr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ment which suspends your salvation and mine on our ans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ink ye of Chris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swer will be--I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to say--the elixir of our whole moral and spiritu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the outcome of our inmost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loughshare turns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of the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eternally true which the grey-bear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presentative of the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when he took the Infa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rms and looked down upon the uncons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c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ooth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Child is set for the rise and fall of many in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of many hearts may be 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Your answer to that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loses your whole spiritual condition and 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e Christ is to be judged by Him; and what we think Him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ke Him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question which tests us is not me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men say that I a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easy to answer that; but thi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important interro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ye say that I a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pray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each answer as he to whom it was first put answer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the King of Israel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7E9D4A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42DC05" w14:textId="05F54550" w:rsidR="000610DB" w:rsidRPr="00EE634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E634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mark the similarity of the estimate which will be passed</w:t>
      </w:r>
      <w:r w:rsidR="000610DB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by the world on all Christ's true followers.</w:t>
      </w:r>
    </w:p>
    <w:p w14:paraId="150B82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FF71E0" w14:textId="57031C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elements exis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tolerance of anything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low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capacity to comprehend simple dev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fty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dislike of a man who comes and rebukes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 presence the vices in which he takes no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easier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 fool! enthusiastic fanatic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it is to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eart the lesson that lies in such a life.</w:t>
      </w:r>
    </w:p>
    <w:p w14:paraId="6972FD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C071D8" w14:textId="7F087F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least the principal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generation wants is a little more of this m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deal better for us who call ourselves Christians if w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d and deserved the world's sn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besid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rn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n epicure's rare w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eferred 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last thing that anybody would think of suggesting in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demeanour--either the conduct or the words--of the aver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an of this day is that his religion had touched his bra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.</w:t>
      </w:r>
    </w:p>
    <w:p w14:paraId="199C15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DC52A5" w14:textId="59534A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in Christ's footsteps and you will have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les flung a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church or an individual has earn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raise of the outside ring of godless people becaus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is reasonable and moderate; and kept in its proper plac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llowed to interfere with social enjoy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litic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nicipal corru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 much reason to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at church or man is Christian after Christ's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 that there may come down on the professing Church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 a baptism of the Spirit; and I am quite sure that wh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ople that admire moderation and approve of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it to be kept in its own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all ready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ear the sons and the daughters prophes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ld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vi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young men dreaming d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gues uttering their praise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n are full of new win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uld w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ull of the new wine of the Spirit! Do you think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say of your religion that you were beside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so much of it? They said it about y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k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ould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tone or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desperately afraid of enthusiasm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to me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nt of 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are not enthusia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we don't half believe the truths that we say are our creed.</w:t>
      </w:r>
    </w:p>
    <w:p w14:paraId="6199A3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5B625A" w14:textId="661DA1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mor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 and women have to make up their min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on in the path of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ormity to Christ's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sacrificing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minding one bit what is sai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think Christian people are in half a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ger of dropping the standard of the Christian life by reas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rcasm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are by reason of the low t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n't you take your ideas of what a reasonable Christian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rom the men rou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they may profess to be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et us keep so near the Master that we may be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it is a very small matter to be judged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judg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is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sid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mself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! utterly extravag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pract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ter that than to be patted on the back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hat likes nothing so well as a Church with its teeth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claws cut; which may be made a plaything and an ornament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much of our modern Christianity has come to be.</w:t>
      </w:r>
    </w:p>
    <w:p w14:paraId="3E0940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D8EB71" w14:textId="37AC9B5D" w:rsidR="000610DB" w:rsidRPr="00EE634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E634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EE634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E634B">
        <w:rPr>
          <w:rFonts w:asciiTheme="minorHAnsi" w:hAnsiTheme="minorHAnsi" w:cs="Courier New"/>
          <w:b/>
          <w:bCs/>
          <w:sz w:val="22"/>
          <w:szCs w:val="22"/>
        </w:rPr>
        <w:t>notice the sanity of the insane.</w:t>
      </w:r>
    </w:p>
    <w:p w14:paraId="19BFAA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CD123C" w14:textId="36CA4D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only space to put before you three little pic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you think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are say the originals might be found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without much search.</w:t>
      </w:r>
    </w:p>
    <w:p w14:paraId="2C8B0D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416CE1" w14:textId="0E085F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a ma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s that he has something to do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 going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s that the future stat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retribution; and from Mon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rning to Saturda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igh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gnores all thes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all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 influence one of his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y I venture to speak direc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hypothetical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originals are dotted about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dience? It would be the very same to you if you said No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ll these affirm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that there is a God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a bit of difference to what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you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that there is a future life makes just as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re going on a voyage next w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never drea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ting your outf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believe all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igent man--you are very lik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great many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able and pleasant one; you do many things very well; you cultiv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genial 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bhor uncongenial vices; but you never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God; and you have made absolutely no preparation whateve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pping into the scene in which you know that you are to live.</w:t>
      </w:r>
    </w:p>
    <w:p w14:paraId="5E9622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FAA891" w14:textId="6D47E18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be a very wis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udent with high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iv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res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ant to know wh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ccount all that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inevitable connect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certain death and certain life in a state of retribution--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to know whether we should call your conduct sanity or insanit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? Take another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a man that believes--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s--the articles of the Christian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measur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them into his heart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lieves tha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ed for him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is heart ha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eblest tick of pulsating love in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lieves that pray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elp a man in all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hardly ever pr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s that self-denial is the law of the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lieves that he is here as a pilgr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jou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is heart clings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hand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n cling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at of a drowning man swept over Niagar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tching at anything on the b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lieves that he is sen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o be a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from ou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absorbed life there has hardly ever come one sparkle of li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dark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a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xagge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enorm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ority of professing Christians in so-called Christian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to know whether we shall call that sanity or insanity? The la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little miniatures is that of a man who keeps in close touch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! I come; I delight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y law is within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yields to the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 and principles that flow from the Cros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n by the mercie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 himself a living sacrifi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 as Go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ims as lofty as the Throne which Christ His Br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s; sacrifice as entire as that on which his trembling hope relie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alisation of the unseen future as vivid and clear 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He was in Heav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He walked the earth; subjug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 as complete as that of the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pleased no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not to do His own will--these are some of the characteristic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rk the true discipl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want to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e conduct of the man who believes in the love that God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ifested i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urrenders his whol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to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pising the world and living fo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ternity--whether his conduct is insanity or sanity? The fea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is the beginning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143CE9C" w14:textId="40B3962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C21785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B11E41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0AE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24:00Z</dcterms:modified>
</cp:coreProperties>
</file>